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5896B" w14:textId="77777777" w:rsidR="00C35821" w:rsidRDefault="00C35821" w:rsidP="003A40CB">
      <w:pPr>
        <w:ind w:rightChars="-13" w:right="-27"/>
        <w:jc w:val="right"/>
        <w:rPr>
          <w:rFonts w:asciiTheme="minorEastAsia" w:eastAsiaTheme="minorEastAsia" w:hAnsiTheme="minorEastAsia"/>
          <w:kern w:val="0"/>
          <w:sz w:val="22"/>
          <w:szCs w:val="22"/>
        </w:rPr>
      </w:pPr>
      <w:r w:rsidRPr="0033576C">
        <w:rPr>
          <w:rFonts w:asciiTheme="minorEastAsia" w:eastAsiaTheme="minorEastAsia" w:hAnsiTheme="minorEastAsia" w:hint="eastAsia"/>
          <w:spacing w:val="14"/>
          <w:kern w:val="0"/>
          <w:sz w:val="22"/>
          <w:szCs w:val="22"/>
          <w:fitText w:val="2200" w:id="-1482000640"/>
        </w:rPr>
        <w:t>東海村商工会青年</w:t>
      </w:r>
      <w:r w:rsidRPr="0033576C">
        <w:rPr>
          <w:rFonts w:asciiTheme="minorEastAsia" w:eastAsiaTheme="minorEastAsia" w:hAnsiTheme="minorEastAsia" w:hint="eastAsia"/>
          <w:spacing w:val="-1"/>
          <w:kern w:val="0"/>
          <w:sz w:val="22"/>
          <w:szCs w:val="22"/>
          <w:fitText w:val="2200" w:id="-1482000640"/>
        </w:rPr>
        <w:t>部</w:t>
      </w:r>
    </w:p>
    <w:p w14:paraId="57F43713" w14:textId="7ABE24B9" w:rsidR="00602C55" w:rsidRPr="0033576C" w:rsidRDefault="00DB0590" w:rsidP="00497CE9">
      <w:pPr>
        <w:ind w:rightChars="-13" w:right="-27"/>
        <w:jc w:val="right"/>
        <w:rPr>
          <w:rFonts w:asciiTheme="minorEastAsia" w:eastAsiaTheme="minorEastAsia" w:hAnsiTheme="minorEastAsia"/>
          <w:spacing w:val="5"/>
          <w:kern w:val="0"/>
          <w:sz w:val="22"/>
          <w:szCs w:val="22"/>
        </w:rPr>
      </w:pPr>
      <w:r w:rsidRPr="0033576C">
        <w:rPr>
          <w:rFonts w:asciiTheme="minorEastAsia" w:eastAsiaTheme="minorEastAsia" w:hAnsiTheme="minorEastAsia" w:hint="eastAsia"/>
          <w:spacing w:val="14"/>
          <w:kern w:val="0"/>
          <w:sz w:val="22"/>
          <w:szCs w:val="22"/>
          <w:fitText w:val="2200" w:id="-1482000382"/>
        </w:rPr>
        <w:t xml:space="preserve">部　長　　</w:t>
      </w:r>
      <w:r w:rsidR="00FA0E08" w:rsidRPr="0033576C">
        <w:rPr>
          <w:rFonts w:asciiTheme="minorEastAsia" w:eastAsiaTheme="minorEastAsia" w:hAnsiTheme="minorEastAsia" w:hint="eastAsia"/>
          <w:spacing w:val="14"/>
          <w:kern w:val="0"/>
          <w:sz w:val="22"/>
          <w:szCs w:val="22"/>
          <w:fitText w:val="2200" w:id="-1482000382"/>
        </w:rPr>
        <w:t>冨</w:t>
      </w:r>
      <w:r w:rsidRPr="0033576C">
        <w:rPr>
          <w:rFonts w:asciiTheme="minorEastAsia" w:eastAsiaTheme="minorEastAsia" w:hAnsiTheme="minorEastAsia" w:hint="eastAsia"/>
          <w:spacing w:val="14"/>
          <w:kern w:val="0"/>
          <w:sz w:val="22"/>
          <w:szCs w:val="22"/>
          <w:fitText w:val="2200" w:id="-1482000382"/>
        </w:rPr>
        <w:t xml:space="preserve">永　</w:t>
      </w:r>
      <w:r w:rsidRPr="0033576C">
        <w:rPr>
          <w:rFonts w:asciiTheme="minorEastAsia" w:eastAsiaTheme="minorEastAsia" w:hAnsiTheme="minorEastAsia" w:hint="eastAsia"/>
          <w:spacing w:val="-1"/>
          <w:kern w:val="0"/>
          <w:sz w:val="22"/>
          <w:szCs w:val="22"/>
          <w:fitText w:val="2200" w:id="-1482000382"/>
        </w:rPr>
        <w:t>寧</w:t>
      </w:r>
    </w:p>
    <w:p w14:paraId="3A5C0517" w14:textId="63BAA73F" w:rsidR="0033576C" w:rsidRDefault="0033576C" w:rsidP="00497CE9">
      <w:pPr>
        <w:ind w:rightChars="-13" w:right="-27"/>
        <w:jc w:val="right"/>
        <w:rPr>
          <w:rFonts w:asciiTheme="minorEastAsia" w:eastAsiaTheme="minorEastAsia" w:hAnsiTheme="minorEastAsia"/>
          <w:kern w:val="0"/>
          <w:sz w:val="22"/>
          <w:szCs w:val="22"/>
        </w:rPr>
      </w:pPr>
      <w:r w:rsidRPr="0033576C">
        <w:rPr>
          <w:rFonts w:asciiTheme="minorEastAsia" w:eastAsiaTheme="minorEastAsia" w:hAnsiTheme="minorEastAsia" w:hint="eastAsia"/>
          <w:spacing w:val="31"/>
          <w:kern w:val="0"/>
          <w:sz w:val="22"/>
          <w:szCs w:val="22"/>
          <w:fitText w:val="2200" w:id="-1482000384"/>
        </w:rPr>
        <w:t>総務・研修委員</w:t>
      </w:r>
      <w:r w:rsidRPr="0033576C">
        <w:rPr>
          <w:rFonts w:asciiTheme="minorEastAsia" w:eastAsiaTheme="minorEastAsia" w:hAnsiTheme="minorEastAsia" w:hint="eastAsia"/>
          <w:spacing w:val="3"/>
          <w:kern w:val="0"/>
          <w:sz w:val="22"/>
          <w:szCs w:val="22"/>
          <w:fitText w:val="2200" w:id="-1482000384"/>
        </w:rPr>
        <w:t>会</w:t>
      </w:r>
    </w:p>
    <w:p w14:paraId="4EF1C8DD" w14:textId="0EEC1728" w:rsidR="00022325" w:rsidRPr="00125CDA" w:rsidRDefault="0033576C" w:rsidP="00125CDA">
      <w:pPr>
        <w:wordWrap w:val="0"/>
        <w:ind w:rightChars="-13" w:right="-27"/>
        <w:jc w:val="right"/>
        <w:rPr>
          <w:rFonts w:asciiTheme="minorEastAsia" w:eastAsiaTheme="minorEastAsia" w:hAnsiTheme="minorEastAsia"/>
          <w:sz w:val="22"/>
          <w:szCs w:val="22"/>
        </w:rPr>
      </w:pPr>
      <w:r w:rsidRPr="0033576C">
        <w:rPr>
          <w:rFonts w:asciiTheme="minorEastAsia" w:eastAsiaTheme="minorEastAsia" w:hAnsiTheme="minorEastAsia" w:hint="eastAsia"/>
          <w:spacing w:val="14"/>
          <w:kern w:val="0"/>
          <w:sz w:val="22"/>
          <w:szCs w:val="22"/>
          <w:fitText w:val="2200" w:id="-1482000383"/>
        </w:rPr>
        <w:t>委員長　佐藤　良</w:t>
      </w:r>
      <w:r w:rsidRPr="0033576C">
        <w:rPr>
          <w:rFonts w:asciiTheme="minorEastAsia" w:eastAsiaTheme="minorEastAsia" w:hAnsiTheme="minorEastAsia" w:hint="eastAsia"/>
          <w:spacing w:val="-1"/>
          <w:kern w:val="0"/>
          <w:sz w:val="22"/>
          <w:szCs w:val="22"/>
          <w:fitText w:val="2200" w:id="-1482000383"/>
        </w:rPr>
        <w:t>将</w:t>
      </w:r>
    </w:p>
    <w:p w14:paraId="3F364B6E" w14:textId="5BC47DD7" w:rsidR="002D6C0B" w:rsidRPr="00FD1EFA" w:rsidRDefault="00B93269" w:rsidP="002D6C0B">
      <w:pPr>
        <w:ind w:firstLineChars="200" w:firstLine="562"/>
        <w:rPr>
          <w:b/>
          <w:sz w:val="28"/>
          <w:szCs w:val="28"/>
        </w:rPr>
      </w:pPr>
      <w:r w:rsidRPr="00FD1EFA">
        <w:rPr>
          <w:rFonts w:hint="eastAsia"/>
          <w:b/>
          <w:sz w:val="28"/>
          <w:szCs w:val="28"/>
        </w:rPr>
        <w:t>東海村</w:t>
      </w:r>
      <w:r w:rsidR="0045254B" w:rsidRPr="00FD1EFA">
        <w:rPr>
          <w:rFonts w:hint="eastAsia"/>
          <w:b/>
          <w:sz w:val="28"/>
          <w:szCs w:val="28"/>
        </w:rPr>
        <w:t>商工会青年部</w:t>
      </w:r>
      <w:r w:rsidR="002D6C0B" w:rsidRPr="00FD1EFA">
        <w:rPr>
          <w:rFonts w:hint="eastAsia"/>
          <w:b/>
          <w:sz w:val="28"/>
          <w:szCs w:val="28"/>
        </w:rPr>
        <w:t>主催</w:t>
      </w:r>
    </w:p>
    <w:p w14:paraId="2CB3B4E1" w14:textId="26F13CFE" w:rsidR="00022325" w:rsidRPr="00FD1EFA" w:rsidRDefault="00022325" w:rsidP="002D6C0B">
      <w:pPr>
        <w:ind w:firstLineChars="700" w:firstLine="1968"/>
        <w:rPr>
          <w:b/>
          <w:sz w:val="28"/>
          <w:szCs w:val="28"/>
        </w:rPr>
      </w:pPr>
      <w:r w:rsidRPr="00FD1EFA">
        <w:rPr>
          <w:rFonts w:hint="eastAsia"/>
          <w:b/>
          <w:sz w:val="28"/>
          <w:szCs w:val="28"/>
        </w:rPr>
        <w:t>『</w:t>
      </w:r>
      <w:r w:rsidR="002019E9" w:rsidRPr="00FD1EFA">
        <w:rPr>
          <w:rFonts w:hint="eastAsia"/>
          <w:b/>
          <w:sz w:val="28"/>
          <w:szCs w:val="28"/>
        </w:rPr>
        <w:t>元プロ</w:t>
      </w:r>
      <w:r w:rsidR="002D6C0B" w:rsidRPr="00FD1EFA">
        <w:rPr>
          <w:rFonts w:hint="eastAsia"/>
          <w:b/>
          <w:sz w:val="28"/>
          <w:szCs w:val="28"/>
        </w:rPr>
        <w:t>アスリート</w:t>
      </w:r>
      <w:r w:rsidR="002019E9" w:rsidRPr="00FD1EFA">
        <w:rPr>
          <w:rFonts w:hint="eastAsia"/>
          <w:b/>
          <w:sz w:val="28"/>
          <w:szCs w:val="28"/>
        </w:rPr>
        <w:t>に学ぶ</w:t>
      </w:r>
      <w:r w:rsidRPr="00FD1EFA">
        <w:rPr>
          <w:rFonts w:asciiTheme="minorEastAsia" w:eastAsiaTheme="minorEastAsia" w:hAnsiTheme="minorEastAsia" w:hint="eastAsia"/>
          <w:b/>
          <w:sz w:val="28"/>
          <w:szCs w:val="28"/>
        </w:rPr>
        <w:t>』</w:t>
      </w:r>
      <w:r w:rsidRPr="00FD1EFA">
        <w:rPr>
          <w:rFonts w:hint="eastAsia"/>
          <w:b/>
          <w:sz w:val="28"/>
          <w:szCs w:val="28"/>
        </w:rPr>
        <w:t>の開催について</w:t>
      </w:r>
    </w:p>
    <w:p w14:paraId="427B7C68" w14:textId="77777777" w:rsidR="00DB0590" w:rsidRPr="00FD1EFA" w:rsidRDefault="00DB0590" w:rsidP="00022325">
      <w:pPr>
        <w:rPr>
          <w:sz w:val="22"/>
          <w:szCs w:val="22"/>
        </w:rPr>
      </w:pPr>
    </w:p>
    <w:p w14:paraId="16BB2465" w14:textId="470227D4" w:rsidR="00DE14B6" w:rsidRPr="0033576C" w:rsidRDefault="00022325" w:rsidP="00022325">
      <w:pPr>
        <w:rPr>
          <w:sz w:val="22"/>
          <w:szCs w:val="22"/>
        </w:rPr>
      </w:pPr>
      <w:r w:rsidRPr="0033576C">
        <w:rPr>
          <w:rFonts w:hint="eastAsia"/>
          <w:sz w:val="22"/>
          <w:szCs w:val="22"/>
        </w:rPr>
        <w:t xml:space="preserve">　さて、</w:t>
      </w:r>
      <w:r w:rsidR="002019E9" w:rsidRPr="0033576C">
        <w:rPr>
          <w:rFonts w:hint="eastAsia"/>
          <w:sz w:val="22"/>
          <w:szCs w:val="22"/>
        </w:rPr>
        <w:t>この度</w:t>
      </w:r>
      <w:r w:rsidR="00400A80" w:rsidRPr="0033576C">
        <w:rPr>
          <w:rFonts w:hint="eastAsia"/>
          <w:sz w:val="22"/>
          <w:szCs w:val="22"/>
        </w:rPr>
        <w:t>、東海村商工会青年部の</w:t>
      </w:r>
      <w:r w:rsidR="002019E9" w:rsidRPr="0033576C">
        <w:rPr>
          <w:rFonts w:hint="eastAsia"/>
          <w:sz w:val="22"/>
          <w:szCs w:val="22"/>
        </w:rPr>
        <w:t>研修事業とし</w:t>
      </w:r>
      <w:r w:rsidR="00400A80" w:rsidRPr="0033576C">
        <w:rPr>
          <w:rFonts w:hint="eastAsia"/>
          <w:sz w:val="22"/>
          <w:szCs w:val="22"/>
        </w:rPr>
        <w:t>まし</w:t>
      </w:r>
      <w:r w:rsidR="002019E9" w:rsidRPr="0033576C">
        <w:rPr>
          <w:rFonts w:hint="eastAsia"/>
          <w:sz w:val="22"/>
          <w:szCs w:val="22"/>
        </w:rPr>
        <w:t>て</w:t>
      </w:r>
      <w:r w:rsidR="007548B2" w:rsidRPr="0033576C">
        <w:rPr>
          <w:rFonts w:hint="eastAsia"/>
          <w:sz w:val="22"/>
          <w:szCs w:val="22"/>
        </w:rPr>
        <w:t>、</w:t>
      </w:r>
      <w:r w:rsidR="002019E9" w:rsidRPr="0033576C">
        <w:rPr>
          <w:rFonts w:hint="eastAsia"/>
          <w:sz w:val="22"/>
          <w:szCs w:val="22"/>
        </w:rPr>
        <w:t>東海村出身の元</w:t>
      </w:r>
      <w:r w:rsidR="005A1B05" w:rsidRPr="0033576C">
        <w:rPr>
          <w:rFonts w:hint="eastAsia"/>
          <w:sz w:val="22"/>
          <w:szCs w:val="22"/>
        </w:rPr>
        <w:t>J</w:t>
      </w:r>
      <w:r w:rsidR="005A1B05" w:rsidRPr="0033576C">
        <w:rPr>
          <w:rFonts w:hint="eastAsia"/>
          <w:sz w:val="22"/>
          <w:szCs w:val="22"/>
        </w:rPr>
        <w:t>リーガー</w:t>
      </w:r>
      <w:r w:rsidR="00400A80" w:rsidRPr="0033576C">
        <w:rPr>
          <w:rFonts w:hint="eastAsia"/>
          <w:sz w:val="22"/>
          <w:szCs w:val="22"/>
        </w:rPr>
        <w:t xml:space="preserve"> </w:t>
      </w:r>
      <w:r w:rsidR="00400A80" w:rsidRPr="0033576C">
        <w:rPr>
          <w:rFonts w:hint="eastAsia"/>
          <w:sz w:val="22"/>
          <w:szCs w:val="22"/>
        </w:rPr>
        <w:t>小林久晃氏をお迎えし</w:t>
      </w:r>
      <w:r w:rsidR="007548B2" w:rsidRPr="0033576C">
        <w:rPr>
          <w:rFonts w:hint="eastAsia"/>
          <w:sz w:val="22"/>
          <w:szCs w:val="22"/>
        </w:rPr>
        <w:t>、</w:t>
      </w:r>
      <w:r w:rsidR="00EA2BBF" w:rsidRPr="0033576C">
        <w:rPr>
          <w:rFonts w:hint="eastAsia"/>
          <w:sz w:val="22"/>
          <w:szCs w:val="22"/>
        </w:rPr>
        <w:t>講演会を</w:t>
      </w:r>
      <w:r w:rsidR="007548B2" w:rsidRPr="0033576C">
        <w:rPr>
          <w:rFonts w:hint="eastAsia"/>
          <w:sz w:val="22"/>
          <w:szCs w:val="22"/>
        </w:rPr>
        <w:t>開催する運びとなりました。</w:t>
      </w:r>
      <w:r w:rsidR="00400A80" w:rsidRPr="0033576C">
        <w:rPr>
          <w:rFonts w:hint="eastAsia"/>
          <w:sz w:val="22"/>
          <w:szCs w:val="22"/>
        </w:rPr>
        <w:t>プロ</w:t>
      </w:r>
      <w:r w:rsidR="00A47104" w:rsidRPr="0033576C">
        <w:rPr>
          <w:rFonts w:hint="eastAsia"/>
          <w:sz w:val="22"/>
          <w:szCs w:val="22"/>
        </w:rPr>
        <w:t>スポーツ経験者</w:t>
      </w:r>
      <w:r w:rsidR="00266AE6" w:rsidRPr="0033576C">
        <w:rPr>
          <w:rFonts w:hint="eastAsia"/>
          <w:sz w:val="22"/>
          <w:szCs w:val="22"/>
        </w:rPr>
        <w:t>から</w:t>
      </w:r>
      <w:r w:rsidR="009A13F6" w:rsidRPr="0033576C">
        <w:rPr>
          <w:rFonts w:hint="eastAsia"/>
          <w:sz w:val="22"/>
          <w:szCs w:val="22"/>
        </w:rPr>
        <w:t>当時の経験談を聞くことが出来るまたとない機会となります</w:t>
      </w:r>
      <w:r w:rsidR="0033576C" w:rsidRPr="0033576C">
        <w:rPr>
          <w:rFonts w:hint="eastAsia"/>
          <w:sz w:val="22"/>
          <w:szCs w:val="22"/>
        </w:rPr>
        <w:t>ので是非ご参加下さい。</w:t>
      </w:r>
    </w:p>
    <w:p w14:paraId="38BECA88" w14:textId="77777777" w:rsidR="0033576C" w:rsidRPr="009C6A63" w:rsidRDefault="0033576C" w:rsidP="00022325">
      <w:pPr>
        <w:rPr>
          <w:color w:val="FF0000"/>
          <w:sz w:val="22"/>
          <w:szCs w:val="22"/>
        </w:rPr>
      </w:pPr>
    </w:p>
    <w:p w14:paraId="47D2000C" w14:textId="77777777" w:rsidR="00E02A06" w:rsidRPr="00FD1EFA" w:rsidRDefault="00E02A06" w:rsidP="00C35821">
      <w:pPr>
        <w:jc w:val="center"/>
        <w:rPr>
          <w:sz w:val="22"/>
          <w:szCs w:val="22"/>
        </w:rPr>
      </w:pPr>
      <w:r w:rsidRPr="00FD1EFA">
        <w:rPr>
          <w:rFonts w:hint="eastAsia"/>
          <w:sz w:val="22"/>
          <w:szCs w:val="22"/>
        </w:rPr>
        <w:t>記</w:t>
      </w:r>
    </w:p>
    <w:p w14:paraId="5E589C02" w14:textId="77777777" w:rsidR="008A326A" w:rsidRPr="00FD1EFA" w:rsidRDefault="008A326A" w:rsidP="00E31948">
      <w:pPr>
        <w:rPr>
          <w:sz w:val="22"/>
          <w:szCs w:val="22"/>
        </w:rPr>
      </w:pPr>
    </w:p>
    <w:p w14:paraId="29A7BE05" w14:textId="5E415646" w:rsidR="00B93269" w:rsidRPr="00FD1EFA" w:rsidRDefault="00C138CF" w:rsidP="00B93269">
      <w:pPr>
        <w:rPr>
          <w:sz w:val="22"/>
          <w:szCs w:val="22"/>
        </w:rPr>
      </w:pPr>
      <w:r w:rsidRPr="00FD1EFA">
        <w:rPr>
          <w:rFonts w:hint="eastAsia"/>
          <w:sz w:val="22"/>
          <w:szCs w:val="22"/>
        </w:rPr>
        <w:t>１．</w:t>
      </w:r>
      <w:r w:rsidR="00E02A06" w:rsidRPr="00FD1EFA">
        <w:rPr>
          <w:rFonts w:hint="eastAsia"/>
          <w:sz w:val="22"/>
          <w:szCs w:val="22"/>
        </w:rPr>
        <w:t>日</w:t>
      </w:r>
      <w:r w:rsidR="00E31948" w:rsidRPr="00FD1EFA">
        <w:rPr>
          <w:rFonts w:hint="eastAsia"/>
          <w:sz w:val="22"/>
          <w:szCs w:val="22"/>
        </w:rPr>
        <w:t xml:space="preserve">　</w:t>
      </w:r>
      <w:r w:rsidR="00A34D3D" w:rsidRPr="00FD1EFA">
        <w:rPr>
          <w:rFonts w:hint="eastAsia"/>
          <w:sz w:val="22"/>
          <w:szCs w:val="22"/>
        </w:rPr>
        <w:t xml:space="preserve">　</w:t>
      </w:r>
      <w:r w:rsidR="00E02A06" w:rsidRPr="00FD1EFA">
        <w:rPr>
          <w:rFonts w:hint="eastAsia"/>
          <w:sz w:val="22"/>
          <w:szCs w:val="22"/>
        </w:rPr>
        <w:t>時</w:t>
      </w:r>
      <w:r w:rsidR="00A34D3D" w:rsidRPr="00FD1EFA">
        <w:rPr>
          <w:rFonts w:hint="eastAsia"/>
          <w:sz w:val="22"/>
          <w:szCs w:val="22"/>
        </w:rPr>
        <w:t xml:space="preserve">　</w:t>
      </w:r>
      <w:r w:rsidR="00B93269" w:rsidRPr="00FD1EFA">
        <w:rPr>
          <w:rFonts w:hint="eastAsia"/>
          <w:sz w:val="22"/>
          <w:szCs w:val="22"/>
        </w:rPr>
        <w:t xml:space="preserve">　：令和４年８月２７日（土）１５：００～１６：</w:t>
      </w:r>
      <w:r w:rsidR="009932D3" w:rsidRPr="00FD1EFA">
        <w:rPr>
          <w:rFonts w:hint="eastAsia"/>
          <w:sz w:val="22"/>
          <w:szCs w:val="22"/>
        </w:rPr>
        <w:t>３</w:t>
      </w:r>
      <w:r w:rsidR="00B93269" w:rsidRPr="00FD1EFA">
        <w:rPr>
          <w:rFonts w:hint="eastAsia"/>
          <w:sz w:val="22"/>
          <w:szCs w:val="22"/>
        </w:rPr>
        <w:t>０</w:t>
      </w:r>
    </w:p>
    <w:p w14:paraId="775DF09D" w14:textId="77777777" w:rsidR="008B5799" w:rsidRPr="00FD1EFA" w:rsidRDefault="008B5799" w:rsidP="00B93269">
      <w:pPr>
        <w:rPr>
          <w:rFonts w:hint="eastAsia"/>
          <w:sz w:val="22"/>
          <w:szCs w:val="22"/>
        </w:rPr>
      </w:pPr>
    </w:p>
    <w:p w14:paraId="02FD9E60" w14:textId="3ED68EB2" w:rsidR="008A2240" w:rsidRDefault="00C138CF" w:rsidP="00EA2BBF">
      <w:pPr>
        <w:rPr>
          <w:sz w:val="22"/>
          <w:szCs w:val="22"/>
        </w:rPr>
      </w:pPr>
      <w:r w:rsidRPr="00FD1EFA">
        <w:rPr>
          <w:rFonts w:hint="eastAsia"/>
          <w:sz w:val="22"/>
          <w:szCs w:val="22"/>
        </w:rPr>
        <w:t>２．</w:t>
      </w:r>
      <w:r w:rsidR="00A34D3D" w:rsidRPr="00FD1EFA">
        <w:rPr>
          <w:rFonts w:hint="eastAsia"/>
          <w:sz w:val="22"/>
          <w:szCs w:val="22"/>
        </w:rPr>
        <w:t>会</w:t>
      </w:r>
      <w:r w:rsidR="00E31948" w:rsidRPr="00FD1EFA">
        <w:rPr>
          <w:rFonts w:hint="eastAsia"/>
          <w:sz w:val="22"/>
          <w:szCs w:val="22"/>
        </w:rPr>
        <w:t xml:space="preserve">　</w:t>
      </w:r>
      <w:r w:rsidR="00A34D3D" w:rsidRPr="00FD1EFA">
        <w:rPr>
          <w:rFonts w:hint="eastAsia"/>
          <w:sz w:val="22"/>
          <w:szCs w:val="22"/>
        </w:rPr>
        <w:t xml:space="preserve">　場　　</w:t>
      </w:r>
      <w:r w:rsidR="00740AA9" w:rsidRPr="00FD1EFA">
        <w:rPr>
          <w:rFonts w:hint="eastAsia"/>
          <w:sz w:val="22"/>
          <w:szCs w:val="22"/>
        </w:rPr>
        <w:t>：東海南中学校体育館</w:t>
      </w:r>
      <w:r w:rsidR="00EA2BBF" w:rsidRPr="00FD1EFA">
        <w:rPr>
          <w:rFonts w:hint="eastAsia"/>
          <w:sz w:val="22"/>
          <w:szCs w:val="22"/>
        </w:rPr>
        <w:t xml:space="preserve">　　</w:t>
      </w:r>
      <w:r w:rsidR="009E3046" w:rsidRPr="00FD1EFA">
        <w:rPr>
          <w:rFonts w:hint="eastAsia"/>
          <w:sz w:val="22"/>
          <w:szCs w:val="22"/>
        </w:rPr>
        <w:t>東海村船</w:t>
      </w:r>
      <w:r w:rsidR="00641268" w:rsidRPr="00FD1EFA">
        <w:rPr>
          <w:rFonts w:hint="eastAsia"/>
          <w:sz w:val="22"/>
          <w:szCs w:val="22"/>
        </w:rPr>
        <w:t>場</w:t>
      </w:r>
      <w:r w:rsidR="00641268" w:rsidRPr="00FD1EFA">
        <w:rPr>
          <w:rFonts w:hint="eastAsia"/>
          <w:sz w:val="22"/>
          <w:szCs w:val="22"/>
        </w:rPr>
        <w:t>784-7</w:t>
      </w:r>
      <w:r w:rsidR="00AB5922" w:rsidRPr="00FD1EFA">
        <w:rPr>
          <w:sz w:val="22"/>
          <w:szCs w:val="22"/>
        </w:rPr>
        <w:t xml:space="preserve">  </w:t>
      </w:r>
    </w:p>
    <w:p w14:paraId="077E9A98" w14:textId="77777777" w:rsidR="008B5799" w:rsidRPr="00F30F28" w:rsidRDefault="008B5799" w:rsidP="00DB0590">
      <w:pPr>
        <w:rPr>
          <w:rFonts w:hint="eastAsia"/>
          <w:sz w:val="22"/>
          <w:szCs w:val="22"/>
        </w:rPr>
      </w:pPr>
    </w:p>
    <w:p w14:paraId="398B98A1" w14:textId="537AAFF8" w:rsidR="007F72BF" w:rsidRPr="00FD1EFA" w:rsidRDefault="007F72BF" w:rsidP="00DB0590">
      <w:pPr>
        <w:rPr>
          <w:sz w:val="22"/>
          <w:szCs w:val="22"/>
        </w:rPr>
      </w:pPr>
      <w:r w:rsidRPr="00FD1EFA">
        <w:rPr>
          <w:rFonts w:hint="eastAsia"/>
          <w:sz w:val="22"/>
          <w:szCs w:val="22"/>
        </w:rPr>
        <w:t>３．対　　象　　：</w:t>
      </w:r>
      <w:r w:rsidR="00B75663" w:rsidRPr="00FD1EFA">
        <w:rPr>
          <w:rFonts w:hint="eastAsia"/>
          <w:sz w:val="22"/>
          <w:szCs w:val="22"/>
        </w:rPr>
        <w:t>どなたでもご参加いただけます</w:t>
      </w:r>
    </w:p>
    <w:p w14:paraId="7A7F22FF" w14:textId="77777777" w:rsidR="008B5799" w:rsidRPr="00FD1EFA" w:rsidRDefault="008B5799" w:rsidP="00DB0590">
      <w:pPr>
        <w:rPr>
          <w:rFonts w:hint="eastAsia"/>
          <w:sz w:val="22"/>
          <w:szCs w:val="22"/>
        </w:rPr>
      </w:pPr>
    </w:p>
    <w:p w14:paraId="18388DF0" w14:textId="00534CF1" w:rsidR="00AC279D" w:rsidRPr="00FD1EFA" w:rsidRDefault="0005289C" w:rsidP="00DB0590">
      <w:pPr>
        <w:rPr>
          <w:sz w:val="22"/>
          <w:szCs w:val="22"/>
        </w:rPr>
      </w:pPr>
      <w:r w:rsidRPr="00FD1EFA">
        <w:rPr>
          <w:rFonts w:hint="eastAsia"/>
          <w:sz w:val="22"/>
          <w:szCs w:val="22"/>
        </w:rPr>
        <w:t>４</w:t>
      </w:r>
      <w:r w:rsidR="00DB0590" w:rsidRPr="00FD1EFA">
        <w:rPr>
          <w:rFonts w:hint="eastAsia"/>
          <w:sz w:val="22"/>
          <w:szCs w:val="22"/>
        </w:rPr>
        <w:t xml:space="preserve">．講　　師　　</w:t>
      </w:r>
      <w:r w:rsidR="00EA2BBF" w:rsidRPr="00FD1EFA">
        <w:rPr>
          <w:rFonts w:hint="eastAsia"/>
          <w:sz w:val="22"/>
          <w:szCs w:val="22"/>
        </w:rPr>
        <w:t>：</w:t>
      </w:r>
      <w:r w:rsidR="00DB0590" w:rsidRPr="00FD1EFA">
        <w:rPr>
          <w:rFonts w:hint="eastAsia"/>
          <w:sz w:val="22"/>
          <w:szCs w:val="22"/>
        </w:rPr>
        <w:t>小林　久晃</w:t>
      </w:r>
      <w:r w:rsidR="00B75663" w:rsidRPr="00FD1EFA">
        <w:rPr>
          <w:rFonts w:hint="eastAsia"/>
          <w:sz w:val="22"/>
          <w:szCs w:val="22"/>
        </w:rPr>
        <w:t>(</w:t>
      </w:r>
      <w:r w:rsidR="00B75663" w:rsidRPr="00FD1EFA">
        <w:rPr>
          <w:rFonts w:hint="eastAsia"/>
          <w:sz w:val="22"/>
          <w:szCs w:val="22"/>
        </w:rPr>
        <w:t>てるあき</w:t>
      </w:r>
      <w:r w:rsidR="00B75663" w:rsidRPr="00FD1EFA">
        <w:rPr>
          <w:rFonts w:hint="eastAsia"/>
          <w:sz w:val="22"/>
          <w:szCs w:val="22"/>
        </w:rPr>
        <w:t>)</w:t>
      </w:r>
      <w:r w:rsidR="00B75663" w:rsidRPr="00FD1EFA">
        <w:rPr>
          <w:rFonts w:hint="eastAsia"/>
          <w:sz w:val="22"/>
          <w:szCs w:val="22"/>
        </w:rPr>
        <w:t>氏</w:t>
      </w:r>
      <w:r w:rsidR="00AC279D" w:rsidRPr="00FD1EFA">
        <w:rPr>
          <w:rFonts w:hint="eastAsia"/>
          <w:sz w:val="22"/>
          <w:szCs w:val="22"/>
        </w:rPr>
        <w:t xml:space="preserve">　　東海村出身</w:t>
      </w:r>
      <w:r w:rsidR="00F305D8" w:rsidRPr="00FD1EFA">
        <w:rPr>
          <w:rFonts w:hint="eastAsia"/>
          <w:sz w:val="22"/>
          <w:szCs w:val="22"/>
        </w:rPr>
        <w:t xml:space="preserve"> </w:t>
      </w:r>
      <w:r w:rsidR="00AC279D" w:rsidRPr="00FD1EFA">
        <w:rPr>
          <w:rFonts w:hint="eastAsia"/>
          <w:sz w:val="22"/>
          <w:szCs w:val="22"/>
        </w:rPr>
        <w:t xml:space="preserve">元Ｊリーガー　</w:t>
      </w:r>
    </w:p>
    <w:p w14:paraId="44644D25" w14:textId="04227C5B" w:rsidR="007517F4" w:rsidRPr="00FD1EFA" w:rsidRDefault="00AC279D" w:rsidP="00FB7497">
      <w:pPr>
        <w:ind w:firstLineChars="800" w:firstLine="1760"/>
        <w:rPr>
          <w:sz w:val="22"/>
          <w:szCs w:val="22"/>
        </w:rPr>
      </w:pPr>
      <w:r w:rsidRPr="00FD1EFA">
        <w:rPr>
          <w:rFonts w:hint="eastAsia"/>
          <w:sz w:val="22"/>
          <w:szCs w:val="22"/>
        </w:rPr>
        <w:t>2002</w:t>
      </w:r>
      <w:r w:rsidRPr="00FD1EFA">
        <w:rPr>
          <w:rFonts w:hint="eastAsia"/>
          <w:sz w:val="22"/>
          <w:szCs w:val="22"/>
        </w:rPr>
        <w:t>年ジェフユナイテッド市原に加入</w:t>
      </w:r>
      <w:r w:rsidR="007517F4" w:rsidRPr="00FD1EFA">
        <w:rPr>
          <w:rFonts w:hint="eastAsia"/>
          <w:sz w:val="22"/>
          <w:szCs w:val="22"/>
        </w:rPr>
        <w:t>。</w:t>
      </w:r>
      <w:r w:rsidRPr="00FD1EFA">
        <w:rPr>
          <w:rFonts w:hint="eastAsia"/>
          <w:sz w:val="22"/>
          <w:szCs w:val="22"/>
        </w:rPr>
        <w:t>2016</w:t>
      </w:r>
      <w:r w:rsidRPr="00FD1EFA">
        <w:rPr>
          <w:rFonts w:hint="eastAsia"/>
          <w:sz w:val="22"/>
          <w:szCs w:val="22"/>
        </w:rPr>
        <w:t>年サガン鳥栖</w:t>
      </w:r>
      <w:r w:rsidR="00B93269" w:rsidRPr="00FD1EFA">
        <w:rPr>
          <w:rFonts w:hint="eastAsia"/>
          <w:sz w:val="22"/>
          <w:szCs w:val="22"/>
        </w:rPr>
        <w:t>で現役</w:t>
      </w:r>
      <w:r w:rsidR="007517F4" w:rsidRPr="00FD1EFA">
        <w:rPr>
          <w:rFonts w:hint="eastAsia"/>
          <w:sz w:val="22"/>
          <w:szCs w:val="22"/>
        </w:rPr>
        <w:t>を</w:t>
      </w:r>
      <w:r w:rsidR="00B93269" w:rsidRPr="00FD1EFA">
        <w:rPr>
          <w:rFonts w:hint="eastAsia"/>
          <w:sz w:val="22"/>
          <w:szCs w:val="22"/>
        </w:rPr>
        <w:t>引退</w:t>
      </w:r>
      <w:r w:rsidR="007517F4" w:rsidRPr="00FD1EFA">
        <w:rPr>
          <w:rFonts w:hint="eastAsia"/>
          <w:sz w:val="22"/>
          <w:szCs w:val="22"/>
        </w:rPr>
        <w:t>する</w:t>
      </w:r>
    </w:p>
    <w:p w14:paraId="4A37A13C" w14:textId="77777777" w:rsidR="000906CC" w:rsidRPr="00FD1EFA" w:rsidRDefault="007517F4" w:rsidP="00FB7497">
      <w:pPr>
        <w:ind w:firstLineChars="800" w:firstLine="1760"/>
        <w:rPr>
          <w:sz w:val="22"/>
          <w:szCs w:val="22"/>
        </w:rPr>
      </w:pPr>
      <w:r w:rsidRPr="00FD1EFA">
        <w:rPr>
          <w:rFonts w:hint="eastAsia"/>
          <w:sz w:val="22"/>
          <w:szCs w:val="22"/>
        </w:rPr>
        <w:t>まで</w:t>
      </w:r>
      <w:r w:rsidRPr="00FD1EFA">
        <w:rPr>
          <w:rFonts w:hint="eastAsia"/>
          <w:sz w:val="22"/>
          <w:szCs w:val="22"/>
        </w:rPr>
        <w:t>15</w:t>
      </w:r>
      <w:r w:rsidRPr="00FD1EFA">
        <w:rPr>
          <w:rFonts w:hint="eastAsia"/>
          <w:sz w:val="22"/>
          <w:szCs w:val="22"/>
        </w:rPr>
        <w:t>年に亘り厳しいプロサッカーの世界を走り抜け</w:t>
      </w:r>
      <w:r w:rsidR="000906CC" w:rsidRPr="00FD1EFA">
        <w:rPr>
          <w:rFonts w:hint="eastAsia"/>
          <w:sz w:val="22"/>
          <w:szCs w:val="22"/>
        </w:rPr>
        <w:t>る。</w:t>
      </w:r>
    </w:p>
    <w:p w14:paraId="3F1B8A31" w14:textId="77777777" w:rsidR="000906CC" w:rsidRPr="00FD1EFA" w:rsidRDefault="007517F4" w:rsidP="00FB7497">
      <w:pPr>
        <w:ind w:firstLineChars="800" w:firstLine="1760"/>
        <w:rPr>
          <w:sz w:val="22"/>
          <w:szCs w:val="22"/>
        </w:rPr>
      </w:pPr>
      <w:r w:rsidRPr="00FD1EFA">
        <w:rPr>
          <w:rFonts w:hint="eastAsia"/>
          <w:sz w:val="22"/>
          <w:szCs w:val="22"/>
        </w:rPr>
        <w:t>現在は</w:t>
      </w:r>
      <w:r w:rsidR="00F305D8" w:rsidRPr="00FD1EFA">
        <w:rPr>
          <w:rFonts w:hint="eastAsia"/>
          <w:sz w:val="22"/>
          <w:szCs w:val="22"/>
        </w:rPr>
        <w:t>福岡にてアパレルショップ『</w:t>
      </w:r>
      <w:r w:rsidR="00F305D8" w:rsidRPr="00FD1EFA">
        <w:rPr>
          <w:rFonts w:hint="eastAsia"/>
          <w:sz w:val="22"/>
          <w:szCs w:val="22"/>
        </w:rPr>
        <w:t>FIDES</w:t>
      </w:r>
      <w:r w:rsidR="00F305D8" w:rsidRPr="00FD1EFA">
        <w:rPr>
          <w:rFonts w:hint="eastAsia"/>
          <w:sz w:val="22"/>
          <w:szCs w:val="22"/>
        </w:rPr>
        <w:t>』を経営</w:t>
      </w:r>
      <w:r w:rsidR="000906CC" w:rsidRPr="00FD1EFA">
        <w:rPr>
          <w:rFonts w:hint="eastAsia"/>
          <w:sz w:val="22"/>
          <w:szCs w:val="22"/>
        </w:rPr>
        <w:t>し、異例のスピードで</w:t>
      </w:r>
    </w:p>
    <w:p w14:paraId="027A5570" w14:textId="5D9AEFB0" w:rsidR="00791B9D" w:rsidRPr="00FD1EFA" w:rsidRDefault="000906CC" w:rsidP="00B75663">
      <w:pPr>
        <w:ind w:firstLineChars="800" w:firstLine="1760"/>
        <w:rPr>
          <w:sz w:val="22"/>
          <w:szCs w:val="22"/>
        </w:rPr>
      </w:pPr>
      <w:r w:rsidRPr="00FD1EFA">
        <w:rPr>
          <w:rFonts w:hint="eastAsia"/>
          <w:sz w:val="22"/>
          <w:szCs w:val="22"/>
        </w:rPr>
        <w:t xml:space="preserve">セカンドキャリアを軌道にのせる　</w:t>
      </w:r>
    </w:p>
    <w:p w14:paraId="7FC86DA3" w14:textId="77777777" w:rsidR="008B5799" w:rsidRPr="00FD1EFA" w:rsidRDefault="008B5799" w:rsidP="00EA2BBF">
      <w:pPr>
        <w:rPr>
          <w:rFonts w:hint="eastAsia"/>
          <w:sz w:val="22"/>
          <w:szCs w:val="22"/>
        </w:rPr>
      </w:pPr>
    </w:p>
    <w:p w14:paraId="073EA0B2" w14:textId="50982DE3" w:rsidR="00062874" w:rsidRPr="00FD1EFA" w:rsidRDefault="0005289C" w:rsidP="00EA2BBF">
      <w:pPr>
        <w:rPr>
          <w:rFonts w:asciiTheme="minorEastAsia" w:eastAsiaTheme="minorEastAsia" w:hAnsiTheme="minorEastAsia"/>
          <w:sz w:val="22"/>
          <w:szCs w:val="22"/>
        </w:rPr>
      </w:pPr>
      <w:r w:rsidRPr="00FD1EFA">
        <w:rPr>
          <w:rFonts w:hint="eastAsia"/>
          <w:sz w:val="22"/>
          <w:szCs w:val="22"/>
        </w:rPr>
        <w:t>５</w:t>
      </w:r>
      <w:r w:rsidR="00C138CF" w:rsidRPr="00FD1EFA">
        <w:rPr>
          <w:rFonts w:hint="eastAsia"/>
          <w:sz w:val="22"/>
          <w:szCs w:val="22"/>
        </w:rPr>
        <w:t>．</w:t>
      </w:r>
      <w:r w:rsidR="00A34D3D" w:rsidRPr="00FD1EFA">
        <w:rPr>
          <w:rFonts w:hint="eastAsia"/>
          <w:sz w:val="22"/>
          <w:szCs w:val="22"/>
        </w:rPr>
        <w:t xml:space="preserve">主な内容　</w:t>
      </w:r>
      <w:r w:rsidR="00E6361F" w:rsidRPr="00FD1EFA">
        <w:rPr>
          <w:rFonts w:hint="eastAsia"/>
          <w:sz w:val="22"/>
          <w:szCs w:val="22"/>
        </w:rPr>
        <w:t xml:space="preserve">　</w:t>
      </w:r>
      <w:r w:rsidR="00EA2BBF" w:rsidRPr="00FD1EFA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5F2805" w:rsidRPr="00FD1EFA">
        <w:rPr>
          <w:rFonts w:asciiTheme="minorEastAsia" w:eastAsiaTheme="minorEastAsia" w:hAnsiTheme="minorEastAsia" w:hint="eastAsia"/>
          <w:sz w:val="22"/>
          <w:szCs w:val="22"/>
        </w:rPr>
        <w:t>テーマ</w:t>
      </w:r>
      <w:r w:rsidR="003A40CB" w:rsidRPr="00FD1EFA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72542D" w:rsidRPr="00FD1EFA">
        <w:rPr>
          <w:rFonts w:asciiTheme="minorEastAsia" w:eastAsiaTheme="minorEastAsia" w:hAnsiTheme="minorEastAsia" w:hint="eastAsia"/>
          <w:sz w:val="22"/>
          <w:szCs w:val="22"/>
        </w:rPr>
        <w:t>プロ</w:t>
      </w:r>
      <w:r w:rsidR="001913FA" w:rsidRPr="00FD1EFA">
        <w:rPr>
          <w:rFonts w:asciiTheme="minorEastAsia" w:eastAsiaTheme="minorEastAsia" w:hAnsiTheme="minorEastAsia" w:hint="eastAsia"/>
          <w:sz w:val="22"/>
          <w:szCs w:val="22"/>
        </w:rPr>
        <w:t>アスリートとして</w:t>
      </w:r>
      <w:r w:rsidR="00D15EA9" w:rsidRPr="00FD1EFA">
        <w:rPr>
          <w:rFonts w:asciiTheme="minorEastAsia" w:eastAsiaTheme="minorEastAsia" w:hAnsiTheme="minorEastAsia" w:hint="eastAsia"/>
          <w:sz w:val="22"/>
          <w:szCs w:val="22"/>
        </w:rPr>
        <w:t>の経験とセカンドキャリアについて</w:t>
      </w:r>
      <w:r w:rsidR="003A40CB" w:rsidRPr="00FD1EFA">
        <w:rPr>
          <w:rFonts w:asciiTheme="minorEastAsia" w:eastAsiaTheme="minorEastAsia" w:hAnsiTheme="minorEastAsia" w:hint="eastAsia"/>
          <w:sz w:val="22"/>
          <w:szCs w:val="22"/>
        </w:rPr>
        <w:t>」</w:t>
      </w:r>
    </w:p>
    <w:p w14:paraId="27E62D39" w14:textId="75D85456" w:rsidR="00B65289" w:rsidRPr="00FD1EFA" w:rsidRDefault="00EA2BBF" w:rsidP="00C138CF">
      <w:pPr>
        <w:ind w:firstLineChars="950" w:firstLine="2090"/>
        <w:rPr>
          <w:rFonts w:asciiTheme="minorEastAsia" w:eastAsiaTheme="minorEastAsia" w:hAnsiTheme="minorEastAsia"/>
          <w:sz w:val="22"/>
          <w:szCs w:val="22"/>
        </w:rPr>
      </w:pPr>
      <w:r w:rsidRPr="00FD1EFA">
        <w:rPr>
          <w:rFonts w:asciiTheme="minorEastAsia" w:eastAsiaTheme="minorEastAsia" w:hAnsiTheme="minorEastAsia" w:hint="eastAsia"/>
          <w:sz w:val="22"/>
          <w:szCs w:val="22"/>
        </w:rPr>
        <w:t>(受付１４：３０～　開会１５：００～閉会１６：</w:t>
      </w:r>
      <w:r w:rsidR="007F72BF" w:rsidRPr="00FD1EFA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FD1EFA">
        <w:rPr>
          <w:rFonts w:asciiTheme="minorEastAsia" w:eastAsiaTheme="minorEastAsia" w:hAnsiTheme="minorEastAsia" w:hint="eastAsia"/>
          <w:sz w:val="22"/>
          <w:szCs w:val="22"/>
        </w:rPr>
        <w:t>０</w:t>
      </w:r>
      <w:r w:rsidR="00AB36AA" w:rsidRPr="00FD1EFA">
        <w:rPr>
          <w:rFonts w:asciiTheme="minorEastAsia" w:eastAsiaTheme="minorEastAsia" w:hAnsiTheme="minorEastAsia" w:hint="eastAsia"/>
          <w:sz w:val="22"/>
          <w:szCs w:val="22"/>
        </w:rPr>
        <w:t>予定</w:t>
      </w:r>
      <w:r w:rsidRPr="00FD1EFA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14:paraId="26947ECA" w14:textId="77777777" w:rsidR="008B5799" w:rsidRPr="00FD1EFA" w:rsidRDefault="008B5799" w:rsidP="00C35821">
      <w:pPr>
        <w:rPr>
          <w:rFonts w:asciiTheme="minorEastAsia" w:eastAsiaTheme="minorEastAsia" w:hAnsiTheme="minorEastAsia" w:hint="eastAsia"/>
          <w:sz w:val="22"/>
          <w:szCs w:val="22"/>
        </w:rPr>
      </w:pPr>
    </w:p>
    <w:p w14:paraId="034E9AEF" w14:textId="1CD86E56" w:rsidR="00B01CA6" w:rsidRPr="00FD1EFA" w:rsidRDefault="0005289C" w:rsidP="00C35821">
      <w:pPr>
        <w:rPr>
          <w:sz w:val="22"/>
          <w:szCs w:val="22"/>
        </w:rPr>
      </w:pPr>
      <w:r w:rsidRPr="00FD1EFA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C35821" w:rsidRPr="00FD1EFA">
        <w:rPr>
          <w:rFonts w:asciiTheme="minorEastAsia" w:eastAsiaTheme="minorEastAsia" w:hAnsiTheme="minorEastAsia" w:hint="eastAsia"/>
          <w:sz w:val="22"/>
          <w:szCs w:val="22"/>
        </w:rPr>
        <w:t>．</w:t>
      </w:r>
      <w:r w:rsidR="00432448" w:rsidRPr="00FD1EFA">
        <w:rPr>
          <w:rFonts w:asciiTheme="minorEastAsia" w:eastAsiaTheme="minorEastAsia" w:hAnsiTheme="minorEastAsia" w:hint="eastAsia"/>
          <w:sz w:val="22"/>
          <w:szCs w:val="22"/>
        </w:rPr>
        <w:t>参加費用</w:t>
      </w:r>
      <w:r w:rsidR="00C35821" w:rsidRPr="00FD1EF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75663" w:rsidRPr="00FD1EFA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7928CB" w:rsidRPr="00FD1EFA">
        <w:rPr>
          <w:rFonts w:hint="eastAsia"/>
          <w:sz w:val="22"/>
          <w:szCs w:val="22"/>
        </w:rPr>
        <w:t>無料</w:t>
      </w:r>
    </w:p>
    <w:p w14:paraId="4337D268" w14:textId="59A223A7" w:rsidR="0005289C" w:rsidRPr="00FD1EFA" w:rsidRDefault="0005289C" w:rsidP="00C35821">
      <w:pPr>
        <w:rPr>
          <w:rFonts w:hint="eastAsia"/>
          <w:sz w:val="22"/>
          <w:szCs w:val="22"/>
        </w:rPr>
      </w:pPr>
    </w:p>
    <w:p w14:paraId="0CBC104F" w14:textId="69F08C4E" w:rsidR="0022004E" w:rsidRDefault="00EF57EC" w:rsidP="0022004E">
      <w:pPr>
        <w:ind w:left="440" w:hangingChars="200" w:hanging="440"/>
        <w:rPr>
          <w:sz w:val="22"/>
          <w:szCs w:val="22"/>
        </w:rPr>
      </w:pPr>
      <w:r w:rsidRPr="00FD1EFA">
        <w:rPr>
          <w:rFonts w:hint="eastAsia"/>
          <w:sz w:val="22"/>
          <w:szCs w:val="22"/>
        </w:rPr>
        <w:t>７</w:t>
      </w:r>
      <w:r w:rsidR="00EE78F8" w:rsidRPr="00FD1EFA">
        <w:rPr>
          <w:rFonts w:hint="eastAsia"/>
          <w:sz w:val="22"/>
          <w:szCs w:val="22"/>
        </w:rPr>
        <w:t>．</w:t>
      </w:r>
      <w:r w:rsidR="0022004E" w:rsidRPr="00FD1EFA">
        <w:rPr>
          <w:rFonts w:hint="eastAsia"/>
          <w:sz w:val="22"/>
          <w:szCs w:val="22"/>
        </w:rPr>
        <w:t>入場の際は、</w:t>
      </w:r>
      <w:r w:rsidR="00CE22B8" w:rsidRPr="00FD1EFA">
        <w:rPr>
          <w:rFonts w:hint="eastAsia"/>
          <w:sz w:val="22"/>
          <w:szCs w:val="22"/>
        </w:rPr>
        <w:t>上履きを</w:t>
      </w:r>
      <w:r w:rsidR="003634DB" w:rsidRPr="00FD1EFA">
        <w:rPr>
          <w:rFonts w:hint="eastAsia"/>
          <w:sz w:val="22"/>
          <w:szCs w:val="22"/>
        </w:rPr>
        <w:t>ご</w:t>
      </w:r>
      <w:r w:rsidR="00CE22B8" w:rsidRPr="00FD1EFA">
        <w:rPr>
          <w:rFonts w:hint="eastAsia"/>
          <w:sz w:val="22"/>
          <w:szCs w:val="22"/>
        </w:rPr>
        <w:t>持参下さい。</w:t>
      </w:r>
      <w:r w:rsidR="0022004E" w:rsidRPr="00FD1EFA">
        <w:rPr>
          <w:rFonts w:hint="eastAsia"/>
          <w:sz w:val="22"/>
          <w:szCs w:val="22"/>
        </w:rPr>
        <w:t>マスクを着けてお越しください。</w:t>
      </w:r>
    </w:p>
    <w:p w14:paraId="4C43880B" w14:textId="50D08EAB" w:rsidR="00F30F28" w:rsidRDefault="00F30F28" w:rsidP="0022004E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また、当日は体育館内の温度が高くなる事が予想されますので、水分等の熱中症予防対策を</w:t>
      </w:r>
    </w:p>
    <w:p w14:paraId="6BFE27B6" w14:textId="04B58340" w:rsidR="00F30F28" w:rsidRPr="00FD1EFA" w:rsidRDefault="00F30F28" w:rsidP="0022004E">
      <w:pPr>
        <w:ind w:left="440" w:hangingChars="200" w:hanging="44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各自ご用意下さい。</w:t>
      </w:r>
    </w:p>
    <w:p w14:paraId="61A079A1" w14:textId="4A75F789" w:rsidR="00EF57EC" w:rsidRPr="00FD1EFA" w:rsidRDefault="00F30F28" w:rsidP="0022004E">
      <w:pPr>
        <w:ind w:leftChars="20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>なお</w:t>
      </w:r>
      <w:r w:rsidR="0022004E" w:rsidRPr="00FD1EFA">
        <w:rPr>
          <w:rFonts w:hint="eastAsia"/>
          <w:sz w:val="22"/>
          <w:szCs w:val="22"/>
        </w:rPr>
        <w:t>、</w:t>
      </w:r>
      <w:r w:rsidR="00EE78F8" w:rsidRPr="00FD1EFA">
        <w:rPr>
          <w:rFonts w:hint="eastAsia"/>
          <w:sz w:val="22"/>
          <w:szCs w:val="22"/>
        </w:rPr>
        <w:t>感染症の流行や国・県による感染症対策の実施状況により中止となる場合があります。</w:t>
      </w:r>
    </w:p>
    <w:p w14:paraId="20560A0E" w14:textId="2F33C309" w:rsidR="00EE78F8" w:rsidRPr="00FD1EFA" w:rsidRDefault="00EE78F8" w:rsidP="00B6703A">
      <w:pPr>
        <w:ind w:left="660" w:hangingChars="300" w:hanging="660"/>
        <w:rPr>
          <w:sz w:val="22"/>
          <w:szCs w:val="22"/>
        </w:rPr>
      </w:pPr>
      <w:r w:rsidRPr="00FD1EFA">
        <w:rPr>
          <w:rFonts w:hint="eastAsia"/>
          <w:sz w:val="22"/>
          <w:szCs w:val="22"/>
        </w:rPr>
        <w:t xml:space="preserve">　　</w:t>
      </w:r>
      <w:r w:rsidR="001809C5" w:rsidRPr="00FD1EFA">
        <w:rPr>
          <w:rFonts w:hint="eastAsia"/>
          <w:sz w:val="22"/>
          <w:szCs w:val="22"/>
        </w:rPr>
        <w:t>その際は、</w:t>
      </w:r>
      <w:r w:rsidRPr="00FD1EFA">
        <w:rPr>
          <w:rFonts w:hint="eastAsia"/>
          <w:sz w:val="22"/>
          <w:szCs w:val="22"/>
        </w:rPr>
        <w:t>東海村商工会ホームページ</w:t>
      </w:r>
      <w:r w:rsidR="00B6703A" w:rsidRPr="00FD1EFA">
        <w:rPr>
          <w:rFonts w:hint="eastAsia"/>
          <w:sz w:val="22"/>
          <w:szCs w:val="22"/>
        </w:rPr>
        <w:t>（</w:t>
      </w:r>
      <w:r w:rsidR="00B6703A" w:rsidRPr="00FD1EFA">
        <w:rPr>
          <w:sz w:val="22"/>
          <w:szCs w:val="22"/>
        </w:rPr>
        <w:t>https://www.tokaisci.or.jp/</w:t>
      </w:r>
      <w:r w:rsidR="00B6703A" w:rsidRPr="00FD1EFA">
        <w:rPr>
          <w:rFonts w:hint="eastAsia"/>
          <w:sz w:val="22"/>
          <w:szCs w:val="22"/>
        </w:rPr>
        <w:t>）にて</w:t>
      </w:r>
      <w:r w:rsidR="003634DB" w:rsidRPr="00FD1EFA">
        <w:rPr>
          <w:rFonts w:hint="eastAsia"/>
          <w:sz w:val="22"/>
          <w:szCs w:val="22"/>
        </w:rPr>
        <w:t>ご</w:t>
      </w:r>
      <w:r w:rsidR="00B6703A" w:rsidRPr="00FD1EFA">
        <w:rPr>
          <w:rFonts w:hint="eastAsia"/>
          <w:sz w:val="22"/>
          <w:szCs w:val="22"/>
        </w:rPr>
        <w:t>案内させて</w:t>
      </w:r>
    </w:p>
    <w:p w14:paraId="15DD1E7B" w14:textId="39E39E63" w:rsidR="00B6703A" w:rsidRPr="00FD1EFA" w:rsidRDefault="00B6703A" w:rsidP="00B6703A">
      <w:pPr>
        <w:ind w:left="660" w:hangingChars="300" w:hanging="660"/>
        <w:rPr>
          <w:sz w:val="22"/>
          <w:szCs w:val="22"/>
        </w:rPr>
      </w:pPr>
      <w:r w:rsidRPr="00FD1EFA">
        <w:rPr>
          <w:rFonts w:hint="eastAsia"/>
          <w:sz w:val="22"/>
          <w:szCs w:val="22"/>
        </w:rPr>
        <w:t xml:space="preserve">　　いただきます。</w:t>
      </w:r>
    </w:p>
    <w:p w14:paraId="1951B9F5" w14:textId="77777777" w:rsidR="00EF57EC" w:rsidRPr="00FD1EFA" w:rsidRDefault="00EF57EC" w:rsidP="00C35821">
      <w:pPr>
        <w:rPr>
          <w:sz w:val="22"/>
          <w:szCs w:val="22"/>
        </w:rPr>
      </w:pPr>
    </w:p>
    <w:p w14:paraId="40DABD5D" w14:textId="6A4B658E" w:rsidR="0005289C" w:rsidRDefault="00EF57EC" w:rsidP="00C35821">
      <w:pPr>
        <w:rPr>
          <w:sz w:val="22"/>
          <w:szCs w:val="22"/>
        </w:rPr>
      </w:pPr>
      <w:r w:rsidRPr="00FD1EFA">
        <w:rPr>
          <w:rFonts w:hint="eastAsia"/>
          <w:sz w:val="22"/>
          <w:szCs w:val="22"/>
        </w:rPr>
        <w:t>８</w:t>
      </w:r>
      <w:r w:rsidR="00B75663" w:rsidRPr="00FD1EFA">
        <w:rPr>
          <w:rFonts w:hint="eastAsia"/>
          <w:sz w:val="22"/>
          <w:szCs w:val="22"/>
        </w:rPr>
        <w:t>．お問い合せ　：東海村商工会</w:t>
      </w:r>
      <w:r w:rsidR="008B5799">
        <w:rPr>
          <w:rFonts w:hint="eastAsia"/>
          <w:sz w:val="22"/>
          <w:szCs w:val="22"/>
        </w:rPr>
        <w:t>青年部担当</w:t>
      </w:r>
      <w:r w:rsidR="00B75663" w:rsidRPr="00FD1EFA">
        <w:rPr>
          <w:rFonts w:hint="eastAsia"/>
          <w:sz w:val="22"/>
          <w:szCs w:val="22"/>
        </w:rPr>
        <w:t xml:space="preserve">　　</w:t>
      </w:r>
      <w:r w:rsidR="00B75663" w:rsidRPr="00FD1EFA">
        <w:rPr>
          <w:rFonts w:hint="eastAsia"/>
          <w:sz w:val="22"/>
          <w:szCs w:val="22"/>
        </w:rPr>
        <w:t>TEL</w:t>
      </w:r>
      <w:r w:rsidR="00B75663" w:rsidRPr="00FD1EFA">
        <w:rPr>
          <w:rFonts w:hint="eastAsia"/>
          <w:sz w:val="22"/>
          <w:szCs w:val="22"/>
        </w:rPr>
        <w:t>：</w:t>
      </w:r>
      <w:r w:rsidRPr="00FD1EFA">
        <w:rPr>
          <w:rFonts w:hint="eastAsia"/>
          <w:sz w:val="22"/>
          <w:szCs w:val="22"/>
        </w:rPr>
        <w:t>０２９－２８２－３２３８</w:t>
      </w:r>
    </w:p>
    <w:p w14:paraId="5C0E1E00" w14:textId="24A1C862" w:rsidR="0005289C" w:rsidRPr="00FD1EFA" w:rsidRDefault="0005289C" w:rsidP="00C35821">
      <w:pPr>
        <w:rPr>
          <w:rFonts w:hint="eastAsia"/>
          <w:sz w:val="22"/>
          <w:szCs w:val="22"/>
        </w:rPr>
      </w:pPr>
    </w:p>
    <w:p w14:paraId="36F18825" w14:textId="690E9954" w:rsidR="0005289C" w:rsidRDefault="009C6A63" w:rsidP="00C3582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９．申込期限　　：８月１７日（水）までに</w:t>
      </w:r>
      <w:r w:rsidR="0033576C">
        <w:rPr>
          <w:rFonts w:hint="eastAsia"/>
          <w:sz w:val="22"/>
          <w:szCs w:val="22"/>
        </w:rPr>
        <w:t>参加</w:t>
      </w:r>
      <w:r>
        <w:rPr>
          <w:rFonts w:hint="eastAsia"/>
          <w:sz w:val="22"/>
          <w:szCs w:val="22"/>
        </w:rPr>
        <w:t>申込書に必要事項をご記入の上、</w:t>
      </w:r>
      <w:r w:rsidR="00017E4C">
        <w:rPr>
          <w:rFonts w:hint="eastAsia"/>
          <w:sz w:val="22"/>
          <w:szCs w:val="22"/>
        </w:rPr>
        <w:t>東海村</w:t>
      </w:r>
      <w:r>
        <w:rPr>
          <w:rFonts w:hint="eastAsia"/>
          <w:sz w:val="22"/>
          <w:szCs w:val="22"/>
        </w:rPr>
        <w:t>商工会</w:t>
      </w:r>
      <w:r w:rsidR="00017E4C">
        <w:rPr>
          <w:rFonts w:hint="eastAsia"/>
          <w:sz w:val="22"/>
          <w:szCs w:val="22"/>
        </w:rPr>
        <w:t>まで</w:t>
      </w:r>
    </w:p>
    <w:p w14:paraId="3518E242" w14:textId="686BD66C" w:rsidR="00125CDA" w:rsidRDefault="009C6A63" w:rsidP="007A18C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ＦＡＸ（</w:t>
      </w:r>
      <w:r>
        <w:rPr>
          <w:rFonts w:hint="eastAsia"/>
          <w:sz w:val="22"/>
          <w:szCs w:val="22"/>
        </w:rPr>
        <w:t>029</w:t>
      </w:r>
      <w:r>
        <w:rPr>
          <w:rFonts w:hint="eastAsia"/>
          <w:sz w:val="22"/>
          <w:szCs w:val="22"/>
        </w:rPr>
        <w:t>‐</w:t>
      </w:r>
      <w:r>
        <w:rPr>
          <w:rFonts w:hint="eastAsia"/>
          <w:sz w:val="22"/>
          <w:szCs w:val="22"/>
        </w:rPr>
        <w:t>283</w:t>
      </w:r>
      <w:r>
        <w:rPr>
          <w:rFonts w:hint="eastAsia"/>
          <w:sz w:val="22"/>
          <w:szCs w:val="22"/>
        </w:rPr>
        <w:t>‐</w:t>
      </w:r>
      <w:r>
        <w:rPr>
          <w:rFonts w:hint="eastAsia"/>
          <w:sz w:val="22"/>
          <w:szCs w:val="22"/>
        </w:rPr>
        <w:t>0498</w:t>
      </w:r>
      <w:r>
        <w:rPr>
          <w:rFonts w:hint="eastAsia"/>
          <w:sz w:val="22"/>
          <w:szCs w:val="22"/>
        </w:rPr>
        <w:t>）</w:t>
      </w:r>
      <w:r w:rsidR="00017E4C">
        <w:rPr>
          <w:rFonts w:hint="eastAsia"/>
          <w:sz w:val="22"/>
          <w:szCs w:val="22"/>
        </w:rPr>
        <w:t>にて</w:t>
      </w:r>
      <w:r>
        <w:rPr>
          <w:rFonts w:hint="eastAsia"/>
          <w:sz w:val="22"/>
          <w:szCs w:val="22"/>
        </w:rPr>
        <w:t>お申込み</w:t>
      </w:r>
      <w:r w:rsidR="00125CDA">
        <w:rPr>
          <w:rFonts w:hint="eastAsia"/>
          <w:sz w:val="22"/>
          <w:szCs w:val="22"/>
        </w:rPr>
        <w:t>下さい</w:t>
      </w:r>
      <w:r>
        <w:rPr>
          <w:rFonts w:hint="eastAsia"/>
          <w:sz w:val="22"/>
          <w:szCs w:val="22"/>
        </w:rPr>
        <w:t>。</w:t>
      </w:r>
    </w:p>
    <w:p w14:paraId="04F3901B" w14:textId="77777777" w:rsidR="00125CDA" w:rsidRDefault="009C6A63" w:rsidP="00125CDA">
      <w:pPr>
        <w:ind w:firstLineChars="900" w:firstLine="1980"/>
        <w:rPr>
          <w:sz w:val="22"/>
          <w:szCs w:val="22"/>
        </w:rPr>
      </w:pPr>
      <w:r>
        <w:rPr>
          <w:rFonts w:hint="eastAsia"/>
          <w:sz w:val="22"/>
          <w:szCs w:val="22"/>
        </w:rPr>
        <w:t>または、</w:t>
      </w:r>
      <w:r w:rsidR="00125CDA">
        <w:rPr>
          <w:rFonts w:hint="eastAsia"/>
          <w:sz w:val="22"/>
          <w:szCs w:val="22"/>
        </w:rPr>
        <w:t>東海村商工会</w:t>
      </w:r>
      <w:r>
        <w:rPr>
          <w:rFonts w:hint="eastAsia"/>
          <w:sz w:val="22"/>
          <w:szCs w:val="22"/>
        </w:rPr>
        <w:t>ホームページ</w:t>
      </w:r>
      <w:r w:rsidR="007A18C7">
        <w:rPr>
          <w:rFonts w:hint="eastAsia"/>
          <w:sz w:val="22"/>
          <w:szCs w:val="22"/>
        </w:rPr>
        <w:t>の『お問</w:t>
      </w:r>
      <w:r w:rsidR="00A8644D">
        <w:rPr>
          <w:rFonts w:hint="eastAsia"/>
          <w:sz w:val="22"/>
          <w:szCs w:val="22"/>
        </w:rPr>
        <w:t>い</w:t>
      </w:r>
      <w:r w:rsidR="007A18C7">
        <w:rPr>
          <w:rFonts w:hint="eastAsia"/>
          <w:sz w:val="22"/>
          <w:szCs w:val="22"/>
        </w:rPr>
        <w:t>合</w:t>
      </w:r>
      <w:r w:rsidR="00A8644D">
        <w:rPr>
          <w:rFonts w:hint="eastAsia"/>
          <w:sz w:val="22"/>
          <w:szCs w:val="22"/>
        </w:rPr>
        <w:t>わ</w:t>
      </w:r>
      <w:r w:rsidR="007A18C7">
        <w:rPr>
          <w:rFonts w:hint="eastAsia"/>
          <w:sz w:val="22"/>
          <w:szCs w:val="22"/>
        </w:rPr>
        <w:t>せ』から</w:t>
      </w:r>
    </w:p>
    <w:p w14:paraId="272199E9" w14:textId="678262F9" w:rsidR="0022004E" w:rsidRPr="00125CDA" w:rsidRDefault="007A18C7" w:rsidP="00125CDA">
      <w:pPr>
        <w:pStyle w:val="ab"/>
        <w:numPr>
          <w:ilvl w:val="0"/>
          <w:numId w:val="14"/>
        </w:numPr>
        <w:ind w:leftChars="0"/>
        <w:rPr>
          <w:sz w:val="22"/>
          <w:szCs w:val="22"/>
        </w:rPr>
      </w:pPr>
      <w:r w:rsidRPr="00125CDA">
        <w:rPr>
          <w:rFonts w:hint="eastAsia"/>
          <w:sz w:val="22"/>
          <w:szCs w:val="22"/>
        </w:rPr>
        <w:t>代表者</w:t>
      </w:r>
      <w:r w:rsidR="008B5799" w:rsidRPr="00125CDA">
        <w:rPr>
          <w:rFonts w:hint="eastAsia"/>
          <w:sz w:val="22"/>
          <w:szCs w:val="22"/>
        </w:rPr>
        <w:t>名</w:t>
      </w:r>
      <w:r w:rsidRPr="00125CDA">
        <w:rPr>
          <w:rFonts w:hint="eastAsia"/>
          <w:sz w:val="22"/>
          <w:szCs w:val="22"/>
        </w:rPr>
        <w:t>、②参加人数、③</w:t>
      </w:r>
      <w:r w:rsidR="00125CDA" w:rsidRPr="00125CDA">
        <w:rPr>
          <w:rFonts w:hint="eastAsia"/>
          <w:sz w:val="22"/>
          <w:szCs w:val="22"/>
        </w:rPr>
        <w:t>小林</w:t>
      </w:r>
      <w:r w:rsidR="00125CDA">
        <w:rPr>
          <w:rFonts w:hint="eastAsia"/>
          <w:sz w:val="22"/>
          <w:szCs w:val="22"/>
        </w:rPr>
        <w:t>久晃氏への</w:t>
      </w:r>
      <w:r w:rsidRPr="00125CDA">
        <w:rPr>
          <w:rFonts w:hint="eastAsia"/>
          <w:sz w:val="22"/>
          <w:szCs w:val="22"/>
        </w:rPr>
        <w:t>疑問・質問を入力して下さい。</w:t>
      </w:r>
    </w:p>
    <w:sectPr w:rsidR="0022004E" w:rsidRPr="00125CDA" w:rsidSect="00CB00F0">
      <w:pgSz w:w="11906" w:h="16838" w:code="9"/>
      <w:pgMar w:top="1134" w:right="1077" w:bottom="1134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BAA88" w14:textId="77777777" w:rsidR="00606B11" w:rsidRDefault="00606B11" w:rsidP="00E31948">
      <w:r>
        <w:separator/>
      </w:r>
    </w:p>
  </w:endnote>
  <w:endnote w:type="continuationSeparator" w:id="0">
    <w:p w14:paraId="38AB636E" w14:textId="77777777" w:rsidR="00606B11" w:rsidRDefault="00606B11" w:rsidP="00E3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8DF1A" w14:textId="77777777" w:rsidR="00606B11" w:rsidRDefault="00606B11" w:rsidP="00E31948">
      <w:r>
        <w:separator/>
      </w:r>
    </w:p>
  </w:footnote>
  <w:footnote w:type="continuationSeparator" w:id="0">
    <w:p w14:paraId="34ABD379" w14:textId="77777777" w:rsidR="00606B11" w:rsidRDefault="00606B11" w:rsidP="00E31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D41"/>
    <w:multiLevelType w:val="hybridMultilevel"/>
    <w:tmpl w:val="DC5A228E"/>
    <w:lvl w:ilvl="0" w:tplc="1E24D2C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A17B7D"/>
    <w:multiLevelType w:val="hybridMultilevel"/>
    <w:tmpl w:val="800E1F36"/>
    <w:lvl w:ilvl="0" w:tplc="3958651C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2" w15:restartNumberingAfterBreak="0">
    <w:nsid w:val="0B667C6A"/>
    <w:multiLevelType w:val="hybridMultilevel"/>
    <w:tmpl w:val="666CDD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8440AF"/>
    <w:multiLevelType w:val="hybridMultilevel"/>
    <w:tmpl w:val="BD82A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CE16CF"/>
    <w:multiLevelType w:val="hybridMultilevel"/>
    <w:tmpl w:val="9B34A1B2"/>
    <w:lvl w:ilvl="0" w:tplc="0409000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3" w:hanging="420"/>
      </w:pPr>
      <w:rPr>
        <w:rFonts w:ascii="Wingdings" w:hAnsi="Wingdings" w:hint="default"/>
      </w:rPr>
    </w:lvl>
  </w:abstractNum>
  <w:abstractNum w:abstractNumId="5" w15:restartNumberingAfterBreak="0">
    <w:nsid w:val="2F6C7854"/>
    <w:multiLevelType w:val="hybridMultilevel"/>
    <w:tmpl w:val="CA1E5D22"/>
    <w:lvl w:ilvl="0" w:tplc="AF3E846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B44384"/>
    <w:multiLevelType w:val="hybridMultilevel"/>
    <w:tmpl w:val="ACA84870"/>
    <w:lvl w:ilvl="0" w:tplc="F9806AD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0C1112"/>
    <w:multiLevelType w:val="hybridMultilevel"/>
    <w:tmpl w:val="94645B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41734A"/>
    <w:multiLevelType w:val="hybridMultilevel"/>
    <w:tmpl w:val="388E21FC"/>
    <w:lvl w:ilvl="0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9" w15:restartNumberingAfterBreak="0">
    <w:nsid w:val="611E05E5"/>
    <w:multiLevelType w:val="hybridMultilevel"/>
    <w:tmpl w:val="A47248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DD2E83"/>
    <w:multiLevelType w:val="hybridMultilevel"/>
    <w:tmpl w:val="1FC64B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564F7F"/>
    <w:multiLevelType w:val="hybridMultilevel"/>
    <w:tmpl w:val="C448723C"/>
    <w:lvl w:ilvl="0" w:tplc="8ABA949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6DBB64FB"/>
    <w:multiLevelType w:val="hybridMultilevel"/>
    <w:tmpl w:val="87425BFC"/>
    <w:lvl w:ilvl="0" w:tplc="0409000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83B48F5"/>
    <w:multiLevelType w:val="hybridMultilevel"/>
    <w:tmpl w:val="F18C266C"/>
    <w:lvl w:ilvl="0" w:tplc="3EDE3CE0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449781600">
    <w:abstractNumId w:val="7"/>
  </w:num>
  <w:num w:numId="2" w16cid:durableId="1298993804">
    <w:abstractNumId w:val="2"/>
  </w:num>
  <w:num w:numId="3" w16cid:durableId="1529104272">
    <w:abstractNumId w:val="10"/>
  </w:num>
  <w:num w:numId="4" w16cid:durableId="1159342610">
    <w:abstractNumId w:val="9"/>
  </w:num>
  <w:num w:numId="5" w16cid:durableId="946961708">
    <w:abstractNumId w:val="3"/>
  </w:num>
  <w:num w:numId="6" w16cid:durableId="2137675783">
    <w:abstractNumId w:val="12"/>
  </w:num>
  <w:num w:numId="7" w16cid:durableId="262881068">
    <w:abstractNumId w:val="8"/>
  </w:num>
  <w:num w:numId="8" w16cid:durableId="1889797154">
    <w:abstractNumId w:val="4"/>
  </w:num>
  <w:num w:numId="9" w16cid:durableId="1966081314">
    <w:abstractNumId w:val="5"/>
  </w:num>
  <w:num w:numId="10" w16cid:durableId="674037883">
    <w:abstractNumId w:val="6"/>
  </w:num>
  <w:num w:numId="11" w16cid:durableId="265580102">
    <w:abstractNumId w:val="11"/>
  </w:num>
  <w:num w:numId="12" w16cid:durableId="2097631654">
    <w:abstractNumId w:val="13"/>
  </w:num>
  <w:num w:numId="13" w16cid:durableId="1080643018">
    <w:abstractNumId w:val="0"/>
  </w:num>
  <w:num w:numId="14" w16cid:durableId="980231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A06"/>
    <w:rsid w:val="00017E4C"/>
    <w:rsid w:val="00020D7A"/>
    <w:rsid w:val="00022325"/>
    <w:rsid w:val="00032836"/>
    <w:rsid w:val="000522D8"/>
    <w:rsid w:val="0005289C"/>
    <w:rsid w:val="00062874"/>
    <w:rsid w:val="000664A2"/>
    <w:rsid w:val="00081B63"/>
    <w:rsid w:val="000844E7"/>
    <w:rsid w:val="000906CC"/>
    <w:rsid w:val="00092C1F"/>
    <w:rsid w:val="000C6DF4"/>
    <w:rsid w:val="000F1214"/>
    <w:rsid w:val="000F13E4"/>
    <w:rsid w:val="00104C5E"/>
    <w:rsid w:val="0011320A"/>
    <w:rsid w:val="00114943"/>
    <w:rsid w:val="00125CDA"/>
    <w:rsid w:val="001306EE"/>
    <w:rsid w:val="00130F54"/>
    <w:rsid w:val="001365E0"/>
    <w:rsid w:val="001503B0"/>
    <w:rsid w:val="00161B9F"/>
    <w:rsid w:val="00170B42"/>
    <w:rsid w:val="00171E91"/>
    <w:rsid w:val="001809C5"/>
    <w:rsid w:val="001873A2"/>
    <w:rsid w:val="001913FA"/>
    <w:rsid w:val="001B417F"/>
    <w:rsid w:val="001E6787"/>
    <w:rsid w:val="001F08AE"/>
    <w:rsid w:val="002019E9"/>
    <w:rsid w:val="00204214"/>
    <w:rsid w:val="002100BF"/>
    <w:rsid w:val="00210B7C"/>
    <w:rsid w:val="0021444C"/>
    <w:rsid w:val="0022004E"/>
    <w:rsid w:val="002349E5"/>
    <w:rsid w:val="002562F8"/>
    <w:rsid w:val="00266AE6"/>
    <w:rsid w:val="00282E31"/>
    <w:rsid w:val="002A692E"/>
    <w:rsid w:val="002D6C0B"/>
    <w:rsid w:val="002E34A6"/>
    <w:rsid w:val="00312FC4"/>
    <w:rsid w:val="00314862"/>
    <w:rsid w:val="00330473"/>
    <w:rsid w:val="0033576C"/>
    <w:rsid w:val="003419DF"/>
    <w:rsid w:val="00343C0B"/>
    <w:rsid w:val="00345B3A"/>
    <w:rsid w:val="00361204"/>
    <w:rsid w:val="003634DB"/>
    <w:rsid w:val="00373394"/>
    <w:rsid w:val="00383BD5"/>
    <w:rsid w:val="0039637C"/>
    <w:rsid w:val="003A40CB"/>
    <w:rsid w:val="003B386C"/>
    <w:rsid w:val="003B7674"/>
    <w:rsid w:val="003B7BEB"/>
    <w:rsid w:val="003C049E"/>
    <w:rsid w:val="003D3401"/>
    <w:rsid w:val="003E26F9"/>
    <w:rsid w:val="003E66F1"/>
    <w:rsid w:val="00400A80"/>
    <w:rsid w:val="00432448"/>
    <w:rsid w:val="0043448A"/>
    <w:rsid w:val="0045254B"/>
    <w:rsid w:val="00452966"/>
    <w:rsid w:val="004743FD"/>
    <w:rsid w:val="00483BA0"/>
    <w:rsid w:val="00492F53"/>
    <w:rsid w:val="00496206"/>
    <w:rsid w:val="00497CE9"/>
    <w:rsid w:val="004A5514"/>
    <w:rsid w:val="004A7712"/>
    <w:rsid w:val="004B7C56"/>
    <w:rsid w:val="004C50A2"/>
    <w:rsid w:val="004D05AC"/>
    <w:rsid w:val="004F28E4"/>
    <w:rsid w:val="00511E18"/>
    <w:rsid w:val="005175E5"/>
    <w:rsid w:val="00526594"/>
    <w:rsid w:val="00543B98"/>
    <w:rsid w:val="00555080"/>
    <w:rsid w:val="0057370B"/>
    <w:rsid w:val="00576A30"/>
    <w:rsid w:val="00591D67"/>
    <w:rsid w:val="005970F2"/>
    <w:rsid w:val="005A1B05"/>
    <w:rsid w:val="005C7C12"/>
    <w:rsid w:val="005E264D"/>
    <w:rsid w:val="005F2805"/>
    <w:rsid w:val="00602C55"/>
    <w:rsid w:val="00606B11"/>
    <w:rsid w:val="006110E4"/>
    <w:rsid w:val="0061297F"/>
    <w:rsid w:val="006159EE"/>
    <w:rsid w:val="00641268"/>
    <w:rsid w:val="006700A9"/>
    <w:rsid w:val="00672CA1"/>
    <w:rsid w:val="006A49A4"/>
    <w:rsid w:val="006C22E7"/>
    <w:rsid w:val="006C6345"/>
    <w:rsid w:val="006D2F91"/>
    <w:rsid w:val="00713C6C"/>
    <w:rsid w:val="00717FBB"/>
    <w:rsid w:val="007207C6"/>
    <w:rsid w:val="00725334"/>
    <w:rsid w:val="0072542D"/>
    <w:rsid w:val="00740AA9"/>
    <w:rsid w:val="007517F4"/>
    <w:rsid w:val="007548B2"/>
    <w:rsid w:val="00756109"/>
    <w:rsid w:val="00763004"/>
    <w:rsid w:val="00791B9D"/>
    <w:rsid w:val="007928CB"/>
    <w:rsid w:val="007A18C7"/>
    <w:rsid w:val="007A613B"/>
    <w:rsid w:val="007F72BF"/>
    <w:rsid w:val="0080731D"/>
    <w:rsid w:val="00825175"/>
    <w:rsid w:val="00834BC2"/>
    <w:rsid w:val="008370E1"/>
    <w:rsid w:val="00853131"/>
    <w:rsid w:val="00872133"/>
    <w:rsid w:val="008727AF"/>
    <w:rsid w:val="00877F5B"/>
    <w:rsid w:val="0088333B"/>
    <w:rsid w:val="00885891"/>
    <w:rsid w:val="008A2240"/>
    <w:rsid w:val="008A326A"/>
    <w:rsid w:val="008B5799"/>
    <w:rsid w:val="008E673B"/>
    <w:rsid w:val="008E74F6"/>
    <w:rsid w:val="009439E8"/>
    <w:rsid w:val="009932D3"/>
    <w:rsid w:val="009A13F6"/>
    <w:rsid w:val="009B477F"/>
    <w:rsid w:val="009C5EC6"/>
    <w:rsid w:val="009C6A63"/>
    <w:rsid w:val="009E3046"/>
    <w:rsid w:val="009E376A"/>
    <w:rsid w:val="009F5A45"/>
    <w:rsid w:val="009F68CF"/>
    <w:rsid w:val="00A23C7D"/>
    <w:rsid w:val="00A2451A"/>
    <w:rsid w:val="00A34D3D"/>
    <w:rsid w:val="00A440B3"/>
    <w:rsid w:val="00A47104"/>
    <w:rsid w:val="00A51632"/>
    <w:rsid w:val="00A6639F"/>
    <w:rsid w:val="00A77638"/>
    <w:rsid w:val="00A86299"/>
    <w:rsid w:val="00A8644D"/>
    <w:rsid w:val="00A86D90"/>
    <w:rsid w:val="00AB36AA"/>
    <w:rsid w:val="00AB5922"/>
    <w:rsid w:val="00AC279D"/>
    <w:rsid w:val="00AC4BED"/>
    <w:rsid w:val="00AF0E14"/>
    <w:rsid w:val="00AF1490"/>
    <w:rsid w:val="00AF3C00"/>
    <w:rsid w:val="00AF43C8"/>
    <w:rsid w:val="00B01CA6"/>
    <w:rsid w:val="00B03065"/>
    <w:rsid w:val="00B10A5C"/>
    <w:rsid w:val="00B30C57"/>
    <w:rsid w:val="00B54052"/>
    <w:rsid w:val="00B544FE"/>
    <w:rsid w:val="00B64A2E"/>
    <w:rsid w:val="00B65289"/>
    <w:rsid w:val="00B6703A"/>
    <w:rsid w:val="00B71700"/>
    <w:rsid w:val="00B75663"/>
    <w:rsid w:val="00B81F15"/>
    <w:rsid w:val="00B93269"/>
    <w:rsid w:val="00B93FD0"/>
    <w:rsid w:val="00BB26B7"/>
    <w:rsid w:val="00BE5023"/>
    <w:rsid w:val="00C115EA"/>
    <w:rsid w:val="00C12C1C"/>
    <w:rsid w:val="00C138CF"/>
    <w:rsid w:val="00C25B1C"/>
    <w:rsid w:val="00C314EE"/>
    <w:rsid w:val="00C35821"/>
    <w:rsid w:val="00C91F17"/>
    <w:rsid w:val="00CA0173"/>
    <w:rsid w:val="00CB00F0"/>
    <w:rsid w:val="00CE1324"/>
    <w:rsid w:val="00CE22B8"/>
    <w:rsid w:val="00CF4B28"/>
    <w:rsid w:val="00CF516D"/>
    <w:rsid w:val="00D126F6"/>
    <w:rsid w:val="00D15EA9"/>
    <w:rsid w:val="00D52363"/>
    <w:rsid w:val="00DA60E1"/>
    <w:rsid w:val="00DA7252"/>
    <w:rsid w:val="00DB0590"/>
    <w:rsid w:val="00DC4B73"/>
    <w:rsid w:val="00DE14B6"/>
    <w:rsid w:val="00DF1892"/>
    <w:rsid w:val="00DF6677"/>
    <w:rsid w:val="00E02A06"/>
    <w:rsid w:val="00E163CA"/>
    <w:rsid w:val="00E16BB2"/>
    <w:rsid w:val="00E2588E"/>
    <w:rsid w:val="00E31948"/>
    <w:rsid w:val="00E4727D"/>
    <w:rsid w:val="00E47899"/>
    <w:rsid w:val="00E500B2"/>
    <w:rsid w:val="00E55FCD"/>
    <w:rsid w:val="00E6361F"/>
    <w:rsid w:val="00EA2BBF"/>
    <w:rsid w:val="00EC5290"/>
    <w:rsid w:val="00ED0EA0"/>
    <w:rsid w:val="00EE78F8"/>
    <w:rsid w:val="00EF57EC"/>
    <w:rsid w:val="00F305D8"/>
    <w:rsid w:val="00F30F28"/>
    <w:rsid w:val="00F45405"/>
    <w:rsid w:val="00F458C7"/>
    <w:rsid w:val="00F62738"/>
    <w:rsid w:val="00F8045E"/>
    <w:rsid w:val="00F86032"/>
    <w:rsid w:val="00F91DCA"/>
    <w:rsid w:val="00FA0E08"/>
    <w:rsid w:val="00FB0956"/>
    <w:rsid w:val="00FB7497"/>
    <w:rsid w:val="00FC4E18"/>
    <w:rsid w:val="00FD1EFA"/>
    <w:rsid w:val="00FE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FBDFAC"/>
  <w15:docId w15:val="{F1CB00BF-1816-4C3F-8BC1-6869A5D3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5B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02A06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4">
    <w:name w:val="記 (文字)"/>
    <w:basedOn w:val="a0"/>
    <w:link w:val="a3"/>
    <w:rsid w:val="00E02A06"/>
    <w:rPr>
      <w:rFonts w:asciiTheme="minorEastAsia" w:eastAsiaTheme="minorEastAsia" w:hAnsiTheme="minorEastAsia"/>
      <w:kern w:val="2"/>
      <w:sz w:val="21"/>
      <w:szCs w:val="21"/>
    </w:rPr>
  </w:style>
  <w:style w:type="paragraph" w:styleId="a5">
    <w:name w:val="Closing"/>
    <w:basedOn w:val="a"/>
    <w:link w:val="a6"/>
    <w:rsid w:val="00E02A06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6">
    <w:name w:val="結語 (文字)"/>
    <w:basedOn w:val="a0"/>
    <w:link w:val="a5"/>
    <w:rsid w:val="00E02A06"/>
    <w:rPr>
      <w:rFonts w:asciiTheme="minorEastAsia" w:eastAsiaTheme="minorEastAsia" w:hAnsiTheme="minorEastAsia"/>
      <w:kern w:val="2"/>
      <w:sz w:val="21"/>
      <w:szCs w:val="21"/>
    </w:rPr>
  </w:style>
  <w:style w:type="paragraph" w:styleId="a7">
    <w:name w:val="header"/>
    <w:basedOn w:val="a"/>
    <w:link w:val="a8"/>
    <w:rsid w:val="00E319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31948"/>
    <w:rPr>
      <w:kern w:val="2"/>
      <w:sz w:val="21"/>
      <w:szCs w:val="24"/>
    </w:rPr>
  </w:style>
  <w:style w:type="paragraph" w:styleId="a9">
    <w:name w:val="footer"/>
    <w:basedOn w:val="a"/>
    <w:link w:val="aa"/>
    <w:rsid w:val="00E319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31948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E31948"/>
    <w:pPr>
      <w:ind w:leftChars="400" w:left="840"/>
    </w:pPr>
  </w:style>
  <w:style w:type="paragraph" w:styleId="ac">
    <w:name w:val="Balloon Text"/>
    <w:basedOn w:val="a"/>
    <w:link w:val="ad"/>
    <w:rsid w:val="00B030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B0306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rsid w:val="00C35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791B9D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67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C6790-B6EA-485E-8E26-FA98C1A0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uhashi</dc:creator>
  <cp:lastModifiedBy>綿引 和雄</cp:lastModifiedBy>
  <cp:revision>26</cp:revision>
  <cp:lastPrinted>2022-07-22T08:11:00Z</cp:lastPrinted>
  <dcterms:created xsi:type="dcterms:W3CDTF">2022-06-02T03:58:00Z</dcterms:created>
  <dcterms:modified xsi:type="dcterms:W3CDTF">2022-07-25T00:41:00Z</dcterms:modified>
</cp:coreProperties>
</file>